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C815F" w14:textId="25216C49" w:rsidR="00E90637" w:rsidRDefault="00E90637" w:rsidP="00375547">
      <w:pPr>
        <w:pStyle w:val="Title"/>
        <w:jc w:val="center"/>
      </w:pPr>
      <w:r>
        <w:t>PROJECT PLAN</w:t>
      </w:r>
    </w:p>
    <w:p w14:paraId="3EF02053" w14:textId="77777777" w:rsidR="00E90637" w:rsidRDefault="00E90637" w:rsidP="00E90637">
      <w:pPr>
        <w:jc w:val="center"/>
        <w:rPr>
          <w:b/>
          <w:bCs/>
        </w:rPr>
      </w:pPr>
    </w:p>
    <w:p w14:paraId="46D481C6" w14:textId="77777777" w:rsidR="00E90637" w:rsidRDefault="00E90637" w:rsidP="00E90637">
      <w:pPr>
        <w:jc w:val="center"/>
        <w:rPr>
          <w:b/>
          <w:bCs/>
        </w:rPr>
      </w:pPr>
    </w:p>
    <w:p w14:paraId="06AAC5AD" w14:textId="77777777" w:rsidR="00E90637" w:rsidRDefault="00E90637" w:rsidP="00E90637">
      <w:pPr>
        <w:jc w:val="center"/>
        <w:rPr>
          <w:b/>
          <w:bCs/>
        </w:rPr>
      </w:pPr>
    </w:p>
    <w:p w14:paraId="7E2D9168" w14:textId="77777777" w:rsidR="00E90637" w:rsidRDefault="00E90637" w:rsidP="00E90637">
      <w:pPr>
        <w:jc w:val="center"/>
        <w:rPr>
          <w:b/>
          <w:bCs/>
        </w:rPr>
      </w:pPr>
    </w:p>
    <w:p w14:paraId="184FC63E" w14:textId="77777777" w:rsidR="00E90637" w:rsidRDefault="00E90637" w:rsidP="00E90637">
      <w:pPr>
        <w:jc w:val="center"/>
        <w:rPr>
          <w:b/>
          <w:bCs/>
        </w:rPr>
      </w:pPr>
    </w:p>
    <w:p w14:paraId="6F4BC29B" w14:textId="77777777" w:rsidR="00E90637" w:rsidRDefault="00E90637" w:rsidP="00E90637">
      <w:pPr>
        <w:jc w:val="center"/>
        <w:rPr>
          <w:b/>
          <w:bCs/>
        </w:rPr>
      </w:pPr>
    </w:p>
    <w:p w14:paraId="621A2B45" w14:textId="77777777" w:rsidR="00E90637" w:rsidRDefault="00E90637" w:rsidP="00E90637">
      <w:pPr>
        <w:jc w:val="center"/>
        <w:rPr>
          <w:b/>
          <w:bCs/>
        </w:rPr>
      </w:pPr>
    </w:p>
    <w:p w14:paraId="537C4CA1" w14:textId="77777777" w:rsidR="00E90637" w:rsidRDefault="00E90637" w:rsidP="00E90637">
      <w:pPr>
        <w:jc w:val="center"/>
        <w:rPr>
          <w:b/>
          <w:bCs/>
        </w:rPr>
      </w:pPr>
    </w:p>
    <w:p w14:paraId="7C012789" w14:textId="77777777" w:rsidR="00E90637" w:rsidRDefault="00E90637" w:rsidP="00E90637">
      <w:pPr>
        <w:jc w:val="center"/>
        <w:rPr>
          <w:b/>
          <w:bCs/>
        </w:rPr>
      </w:pPr>
    </w:p>
    <w:p w14:paraId="5DEC402F" w14:textId="6F66D16B" w:rsidR="00E90637" w:rsidRDefault="00E90637" w:rsidP="00375547">
      <w:pPr>
        <w:pStyle w:val="Subtitle"/>
        <w:jc w:val="center"/>
      </w:pPr>
      <w:r w:rsidRPr="00375547">
        <w:rPr>
          <w:b/>
          <w:bCs/>
        </w:rPr>
        <w:t>Developer</w:t>
      </w:r>
      <w:r>
        <w:t xml:space="preserve">: </w:t>
      </w:r>
      <w:r w:rsidR="001941B1">
        <w:t>Melisa</w:t>
      </w:r>
      <w:r w:rsidRPr="00E90637">
        <w:t xml:space="preserve"> La</w:t>
      </w:r>
      <w:r w:rsidR="001941B1">
        <w:t>che</w:t>
      </w:r>
      <w:r w:rsidRPr="00E90637">
        <w:t>v</w:t>
      </w:r>
    </w:p>
    <w:p w14:paraId="1C858BF7" w14:textId="7945F3C4" w:rsidR="00E90637" w:rsidRPr="00E90637" w:rsidRDefault="00E90637" w:rsidP="00375547">
      <w:pPr>
        <w:pStyle w:val="Subtitle"/>
        <w:jc w:val="center"/>
      </w:pPr>
      <w:r w:rsidRPr="00375547">
        <w:rPr>
          <w:b/>
          <w:bCs/>
        </w:rPr>
        <w:t>Name:</w:t>
      </w:r>
      <w:r>
        <w:t xml:space="preserve"> MelCast – A Weather App Project</w:t>
      </w:r>
    </w:p>
    <w:p w14:paraId="26F4E51F" w14:textId="1CCA17AD" w:rsidR="00E90637" w:rsidRDefault="00E90637" w:rsidP="00375547">
      <w:pPr>
        <w:pStyle w:val="Subtitle"/>
        <w:jc w:val="center"/>
      </w:pPr>
      <w:r w:rsidRPr="00375547">
        <w:rPr>
          <w:b/>
          <w:bCs/>
        </w:rPr>
        <w:t>Date</w:t>
      </w:r>
      <w:r>
        <w:t xml:space="preserve">: </w:t>
      </w:r>
      <w:r w:rsidRPr="00E90637">
        <w:t>15/06/2025</w:t>
      </w:r>
    </w:p>
    <w:p w14:paraId="25E90D54" w14:textId="748477EB" w:rsidR="00E90637" w:rsidRDefault="00E90637" w:rsidP="00E90637"/>
    <w:p w14:paraId="1B01DDD2" w14:textId="77777777" w:rsidR="00E90637" w:rsidRDefault="00E90637">
      <w:r>
        <w:br w:type="page"/>
      </w:r>
    </w:p>
    <w:p w14:paraId="1E57A14C" w14:textId="7C8525A3" w:rsidR="00E90637" w:rsidRDefault="00E90637" w:rsidP="004E5AFC">
      <w:pPr>
        <w:pStyle w:val="Heading1"/>
        <w:jc w:val="center"/>
      </w:pPr>
      <w: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97258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9252F5" w14:textId="47DE2420" w:rsidR="00E90637" w:rsidRDefault="00E90637">
          <w:pPr>
            <w:pStyle w:val="TOCHeading"/>
          </w:pPr>
          <w:r>
            <w:t>Contents</w:t>
          </w:r>
        </w:p>
        <w:p w14:paraId="3C07A045" w14:textId="634EE302" w:rsidR="004E5AFC" w:rsidRDefault="00E9063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97264" w:history="1">
            <w:r w:rsidR="004E5AFC" w:rsidRPr="000968A5">
              <w:rPr>
                <w:rStyle w:val="Hyperlink"/>
                <w:noProof/>
              </w:rPr>
              <w:t>Purpose of the Document</w:t>
            </w:r>
            <w:r w:rsidR="004E5AFC">
              <w:rPr>
                <w:noProof/>
                <w:webHidden/>
              </w:rPr>
              <w:tab/>
            </w:r>
            <w:r w:rsidR="004E5AFC">
              <w:rPr>
                <w:noProof/>
                <w:webHidden/>
              </w:rPr>
              <w:fldChar w:fldCharType="begin"/>
            </w:r>
            <w:r w:rsidR="004E5AFC">
              <w:rPr>
                <w:noProof/>
                <w:webHidden/>
              </w:rPr>
              <w:instrText xml:space="preserve"> PAGEREF _Toc200897264 \h </w:instrText>
            </w:r>
            <w:r w:rsidR="004E5AFC">
              <w:rPr>
                <w:noProof/>
                <w:webHidden/>
              </w:rPr>
            </w:r>
            <w:r w:rsidR="004E5AFC">
              <w:rPr>
                <w:noProof/>
                <w:webHidden/>
              </w:rPr>
              <w:fldChar w:fldCharType="separate"/>
            </w:r>
            <w:r w:rsidR="004E5AFC">
              <w:rPr>
                <w:noProof/>
                <w:webHidden/>
              </w:rPr>
              <w:t>3</w:t>
            </w:r>
            <w:r w:rsidR="004E5AFC">
              <w:rPr>
                <w:noProof/>
                <w:webHidden/>
              </w:rPr>
              <w:fldChar w:fldCharType="end"/>
            </w:r>
          </w:hyperlink>
        </w:p>
        <w:p w14:paraId="0B9C3C27" w14:textId="7ADA5562" w:rsidR="004E5AFC" w:rsidRDefault="004E5A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897265" w:history="1">
            <w:r w:rsidRPr="000968A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69C8" w14:textId="21F1BA1E" w:rsidR="004E5AFC" w:rsidRDefault="004E5A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897266" w:history="1">
            <w:r w:rsidRPr="000968A5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C750" w14:textId="657B13A7" w:rsidR="004E5AFC" w:rsidRDefault="004E5A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897267" w:history="1">
            <w:r w:rsidRPr="000968A5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47F7" w14:textId="4F193468" w:rsidR="004E5AFC" w:rsidRDefault="004E5A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897268" w:history="1">
            <w:r w:rsidRPr="000968A5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AAF8" w14:textId="2FA2269D" w:rsidR="004E5AFC" w:rsidRDefault="004E5A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897269" w:history="1">
            <w:r w:rsidRPr="000968A5">
              <w:rPr>
                <w:rStyle w:val="Hyperlink"/>
                <w:noProof/>
              </w:rPr>
              <w:t>Tim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22E0" w14:textId="7789B692" w:rsidR="00E90637" w:rsidRDefault="00E90637">
          <w:r>
            <w:rPr>
              <w:b/>
              <w:bCs/>
              <w:noProof/>
            </w:rPr>
            <w:fldChar w:fldCharType="end"/>
          </w:r>
        </w:p>
      </w:sdtContent>
    </w:sdt>
    <w:p w14:paraId="72FD9DF7" w14:textId="78501799" w:rsidR="00E90637" w:rsidRDefault="00763146" w:rsidP="00763146">
      <w:pPr>
        <w:pStyle w:val="Heading1"/>
      </w:pPr>
      <w:r>
        <w:br w:type="page"/>
      </w:r>
      <w:bookmarkStart w:id="0" w:name="_Toc200897264"/>
      <w:r>
        <w:lastRenderedPageBreak/>
        <w:t>Purpose of the Document</w:t>
      </w:r>
      <w:bookmarkEnd w:id="0"/>
    </w:p>
    <w:p w14:paraId="4675BBFD" w14:textId="77777777" w:rsidR="00763146" w:rsidRDefault="00763146" w:rsidP="00763146">
      <w:pPr>
        <w:jc w:val="center"/>
      </w:pPr>
    </w:p>
    <w:p w14:paraId="26ADE2C5" w14:textId="081305F1" w:rsidR="00763146" w:rsidRDefault="00763146" w:rsidP="00763146">
      <w:r>
        <w:t xml:space="preserve">This document </w:t>
      </w:r>
      <w:r w:rsidR="00BC10EE">
        <w:t>will go</w:t>
      </w:r>
      <w:r>
        <w:t xml:space="preserve"> over introduction, scope, time management</w:t>
      </w:r>
      <w:r w:rsidR="002806E7">
        <w:t>, and testing</w:t>
      </w:r>
      <w:r>
        <w:t xml:space="preserve"> of MelCast.</w:t>
      </w:r>
      <w:r w:rsidR="00BC10EE">
        <w:t xml:space="preserve"> It will give context to the reader </w:t>
      </w:r>
      <w:r w:rsidR="0082101D">
        <w:t>about the writer’s goals of implementation.</w:t>
      </w:r>
    </w:p>
    <w:p w14:paraId="5BCEC6CF" w14:textId="77E164CC" w:rsidR="00763146" w:rsidRDefault="00763146">
      <w:r>
        <w:br w:type="page"/>
      </w:r>
    </w:p>
    <w:p w14:paraId="1CE4E005" w14:textId="77777777" w:rsidR="00763146" w:rsidRDefault="00763146"/>
    <w:p w14:paraId="08735149" w14:textId="7C791E1B" w:rsidR="00E90637" w:rsidRDefault="00E90637" w:rsidP="00E90637">
      <w:pPr>
        <w:pStyle w:val="Heading1"/>
      </w:pPr>
      <w:bookmarkStart w:id="1" w:name="_Toc200897265"/>
      <w:r>
        <w:t>Introduction</w:t>
      </w:r>
      <w:bookmarkEnd w:id="1"/>
    </w:p>
    <w:p w14:paraId="1CA4A02A" w14:textId="77777777" w:rsidR="00D45D64" w:rsidRDefault="00E90637" w:rsidP="00E90637">
      <w:r>
        <w:t xml:space="preserve">MelCast aims to be a reliable weather forecasting application which shows information about the weather events of the selected </w:t>
      </w:r>
      <w:r w:rsidR="00D45D64">
        <w:t xml:space="preserve">geographical locations. </w:t>
      </w:r>
    </w:p>
    <w:p w14:paraId="1FBCCFFE" w14:textId="7FE41150" w:rsidR="001941B1" w:rsidRDefault="00D45D64">
      <w:r>
        <w:t xml:space="preserve">MelCast will provide seven-day prognosis of selected locations, as well as current meteorological conditions. </w:t>
      </w:r>
    </w:p>
    <w:p w14:paraId="56307619" w14:textId="7E2D7EC6" w:rsidR="001941B1" w:rsidRDefault="001941B1" w:rsidP="001941B1">
      <w:pPr>
        <w:pStyle w:val="Heading2"/>
      </w:pPr>
      <w:bookmarkStart w:id="2" w:name="_Toc200897266"/>
      <w:r>
        <w:t>Context</w:t>
      </w:r>
      <w:bookmarkEnd w:id="2"/>
    </w:p>
    <w:p w14:paraId="75885A2C" w14:textId="7CD513AC" w:rsidR="001941B1" w:rsidRPr="001941B1" w:rsidRDefault="001941B1" w:rsidP="001941B1">
      <w:r>
        <w:t xml:space="preserve">MelCast is a project that has been developed by Melisa Lachev as a practical project to practice vanilla JavaScript. With this project, I aim to improve upon my knowledge of working with APIs, AJAX, promises, async functions, design with HTML and CSS, vanilla JavaScript, as well as DOM manipulation. </w:t>
      </w:r>
      <w:r w:rsidR="00375547">
        <w:t>Moreover,</w:t>
      </w:r>
      <w:r>
        <w:t xml:space="preserve"> I want to </w:t>
      </w:r>
      <w:r w:rsidR="00397119">
        <w:t xml:space="preserve">get to know designing with Figma and project plan creation along with engineering diagrams. </w:t>
      </w:r>
    </w:p>
    <w:p w14:paraId="6AC40060" w14:textId="4F2CB044" w:rsidR="001941B1" w:rsidRPr="001941B1" w:rsidRDefault="001941B1">
      <w:pPr>
        <w:rPr>
          <w:rFonts w:eastAsiaTheme="minorHAnsi"/>
          <w:szCs w:val="24"/>
        </w:rPr>
      </w:pPr>
      <w:r>
        <w:br w:type="page"/>
      </w:r>
    </w:p>
    <w:p w14:paraId="72023546" w14:textId="77C6C692" w:rsidR="00E90637" w:rsidRDefault="00763146" w:rsidP="00763146">
      <w:pPr>
        <w:pStyle w:val="Heading1"/>
      </w:pPr>
      <w:bookmarkStart w:id="3" w:name="_Toc200897267"/>
      <w:r>
        <w:lastRenderedPageBreak/>
        <w:t>Project Scope</w:t>
      </w:r>
      <w:bookmarkEnd w:id="3"/>
    </w:p>
    <w:p w14:paraId="7D75DF9C" w14:textId="77777777" w:rsidR="003C55EA" w:rsidRDefault="003C55EA" w:rsidP="003C55EA"/>
    <w:p w14:paraId="45308191" w14:textId="77777777" w:rsidR="003C55EA" w:rsidRDefault="003C55EA" w:rsidP="003C55EA"/>
    <w:p w14:paraId="7CB52732" w14:textId="77777777" w:rsidR="003C55EA" w:rsidRPr="003C55EA" w:rsidRDefault="003C55EA" w:rsidP="003C55EA"/>
    <w:p w14:paraId="67C9EF9D" w14:textId="77777777" w:rsidR="00763146" w:rsidRPr="00763146" w:rsidRDefault="00763146" w:rsidP="00763146"/>
    <w:tbl>
      <w:tblPr>
        <w:tblStyle w:val="GridTable4-Accent1"/>
        <w:tblW w:w="9412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763146" w:rsidRPr="003C55EA" w14:paraId="747DA36C" w14:textId="77777777" w:rsidTr="003C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6807DB63" w14:textId="50C4968A" w:rsidR="00763146" w:rsidRPr="003C55EA" w:rsidRDefault="00763146" w:rsidP="003C55EA">
            <w:pPr>
              <w:jc w:val="center"/>
              <w:rPr>
                <w:sz w:val="32"/>
                <w:szCs w:val="32"/>
              </w:rPr>
            </w:pPr>
            <w:r w:rsidRPr="003C55EA">
              <w:rPr>
                <w:sz w:val="32"/>
                <w:szCs w:val="32"/>
              </w:rPr>
              <w:t>In-Scope</w:t>
            </w:r>
          </w:p>
        </w:tc>
        <w:tc>
          <w:tcPr>
            <w:tcW w:w="4706" w:type="dxa"/>
            <w:vAlign w:val="center"/>
          </w:tcPr>
          <w:p w14:paraId="10785C67" w14:textId="5327ED8A" w:rsidR="00763146" w:rsidRPr="003C55EA" w:rsidRDefault="00763146" w:rsidP="003C5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C55EA">
              <w:rPr>
                <w:sz w:val="32"/>
                <w:szCs w:val="32"/>
              </w:rPr>
              <w:t>Out-of-Scope</w:t>
            </w:r>
          </w:p>
        </w:tc>
      </w:tr>
      <w:tr w:rsidR="003C55EA" w14:paraId="4E2285AD" w14:textId="77777777" w:rsidTr="003C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7EFBAFD9" w14:textId="13E04622" w:rsidR="00763146" w:rsidRPr="003C55EA" w:rsidRDefault="00763146" w:rsidP="003C55EA">
            <w:pPr>
              <w:jc w:val="center"/>
              <w:rPr>
                <w:b w:val="0"/>
                <w:bCs w:val="0"/>
              </w:rPr>
            </w:pPr>
            <w:r w:rsidRPr="003C55EA">
              <w:rPr>
                <w:b w:val="0"/>
                <w:bCs w:val="0"/>
              </w:rPr>
              <w:t>Search functionality which allows user to select a location.</w:t>
            </w:r>
          </w:p>
        </w:tc>
        <w:tc>
          <w:tcPr>
            <w:tcW w:w="4706" w:type="dxa"/>
            <w:vAlign w:val="center"/>
          </w:tcPr>
          <w:p w14:paraId="189603F5" w14:textId="43ED35FB" w:rsidR="00763146" w:rsidRDefault="00763146" w:rsidP="003C5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wards weather data.</w:t>
            </w:r>
          </w:p>
        </w:tc>
      </w:tr>
      <w:tr w:rsidR="00763146" w14:paraId="3EB0C5A2" w14:textId="77777777" w:rsidTr="003C55EA">
        <w:trPr>
          <w:trHeight w:val="2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12F3556E" w14:textId="5EBE1A38" w:rsidR="00763146" w:rsidRPr="003C55EA" w:rsidRDefault="00763146" w:rsidP="003C55EA">
            <w:pPr>
              <w:jc w:val="center"/>
              <w:rPr>
                <w:b w:val="0"/>
                <w:bCs w:val="0"/>
              </w:rPr>
            </w:pPr>
            <w:r w:rsidRPr="003C55EA">
              <w:rPr>
                <w:b w:val="0"/>
                <w:bCs w:val="0"/>
              </w:rPr>
              <w:t xml:space="preserve">Current weather data of the selected location, including min-max </w:t>
            </w:r>
            <w:r w:rsidR="003C55EA" w:rsidRPr="003C55EA">
              <w:rPr>
                <w:b w:val="0"/>
                <w:bCs w:val="0"/>
              </w:rPr>
              <w:t>temperature, UV</w:t>
            </w:r>
            <w:r w:rsidRPr="003C55EA">
              <w:rPr>
                <w:b w:val="0"/>
                <w:bCs w:val="0"/>
              </w:rPr>
              <w:t xml:space="preserve"> index, precipitation, felt weather, air quality, and wind speed.</w:t>
            </w:r>
          </w:p>
        </w:tc>
        <w:tc>
          <w:tcPr>
            <w:tcW w:w="4706" w:type="dxa"/>
            <w:vAlign w:val="center"/>
          </w:tcPr>
          <w:p w14:paraId="1C2125B8" w14:textId="41C700BE" w:rsidR="00763146" w:rsidRDefault="00763146" w:rsidP="003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on cycles.</w:t>
            </w:r>
          </w:p>
        </w:tc>
      </w:tr>
      <w:tr w:rsidR="003C55EA" w14:paraId="3A28E775" w14:textId="77777777" w:rsidTr="003C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551E3178" w14:textId="4E444C72" w:rsidR="00763146" w:rsidRPr="003C55EA" w:rsidRDefault="00763146" w:rsidP="003C55EA">
            <w:pPr>
              <w:jc w:val="center"/>
              <w:rPr>
                <w:b w:val="0"/>
                <w:bCs w:val="0"/>
              </w:rPr>
            </w:pPr>
            <w:r w:rsidRPr="003C55EA">
              <w:rPr>
                <w:b w:val="0"/>
                <w:bCs w:val="0"/>
              </w:rPr>
              <w:t>Hourly weather forecast of the selected location.</w:t>
            </w:r>
          </w:p>
        </w:tc>
        <w:tc>
          <w:tcPr>
            <w:tcW w:w="4706" w:type="dxa"/>
            <w:vAlign w:val="center"/>
          </w:tcPr>
          <w:p w14:paraId="025CB8C4" w14:textId="03A00D7A" w:rsidR="00763146" w:rsidRDefault="00763146" w:rsidP="003C5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vere weather alerts.</w:t>
            </w:r>
          </w:p>
        </w:tc>
      </w:tr>
      <w:tr w:rsidR="00763146" w14:paraId="76997ECC" w14:textId="77777777" w:rsidTr="003C55EA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46D9843F" w14:textId="0E5CF4CF" w:rsidR="00763146" w:rsidRPr="003C55EA" w:rsidRDefault="00763146" w:rsidP="003C55EA">
            <w:pPr>
              <w:jc w:val="center"/>
              <w:rPr>
                <w:b w:val="0"/>
                <w:bCs w:val="0"/>
              </w:rPr>
            </w:pPr>
            <w:r w:rsidRPr="003C55EA">
              <w:rPr>
                <w:b w:val="0"/>
                <w:bCs w:val="0"/>
              </w:rPr>
              <w:t>Seven-day weather forecast of the selected location.</w:t>
            </w:r>
          </w:p>
        </w:tc>
        <w:tc>
          <w:tcPr>
            <w:tcW w:w="4706" w:type="dxa"/>
            <w:vAlign w:val="center"/>
          </w:tcPr>
          <w:p w14:paraId="21B34CE4" w14:textId="2493AF16" w:rsidR="00763146" w:rsidRDefault="00763146" w:rsidP="003C5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news section.</w:t>
            </w:r>
          </w:p>
        </w:tc>
      </w:tr>
      <w:tr w:rsidR="003C55EA" w14:paraId="3B1E2FE6" w14:textId="77777777" w:rsidTr="003C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4AEC1B1B" w14:textId="569A02E1" w:rsidR="00763146" w:rsidRPr="003C55EA" w:rsidRDefault="00763146" w:rsidP="003C55EA">
            <w:pPr>
              <w:jc w:val="center"/>
              <w:rPr>
                <w:b w:val="0"/>
                <w:bCs w:val="0"/>
              </w:rPr>
            </w:pPr>
            <w:r w:rsidRPr="003C55EA">
              <w:rPr>
                <w:b w:val="0"/>
                <w:bCs w:val="0"/>
              </w:rPr>
              <w:t>Sunrise and sunset hours of the selected location.</w:t>
            </w:r>
          </w:p>
        </w:tc>
        <w:tc>
          <w:tcPr>
            <w:tcW w:w="4706" w:type="dxa"/>
            <w:vAlign w:val="center"/>
          </w:tcPr>
          <w:p w14:paraId="5ED8B82B" w14:textId="612B768D" w:rsidR="00763146" w:rsidRDefault="00763146" w:rsidP="003C5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C0FA5B" w14:textId="7769CFE3" w:rsidR="003C55EA" w:rsidRDefault="003C55EA" w:rsidP="00763146"/>
    <w:p w14:paraId="31593891" w14:textId="77777777" w:rsidR="003C55EA" w:rsidRDefault="003C55EA">
      <w:r>
        <w:br w:type="page"/>
      </w:r>
    </w:p>
    <w:p w14:paraId="62382823" w14:textId="77777777" w:rsidR="003C55EA" w:rsidRDefault="003C55EA" w:rsidP="003C55EA">
      <w:pPr>
        <w:pStyle w:val="Heading1"/>
      </w:pPr>
      <w:bookmarkStart w:id="4" w:name="_Toc200897268"/>
      <w:r>
        <w:lastRenderedPageBreak/>
        <w:t>User Stories</w:t>
      </w:r>
      <w:bookmarkEnd w:id="4"/>
    </w:p>
    <w:p w14:paraId="45E25955" w14:textId="77777777" w:rsidR="00D457B6" w:rsidRDefault="00D457B6" w:rsidP="00D457B6"/>
    <w:p w14:paraId="230D6D88" w14:textId="77777777" w:rsidR="00D457B6" w:rsidRPr="00D457B6" w:rsidRDefault="00D457B6" w:rsidP="00D457B6"/>
    <w:p w14:paraId="21E2431C" w14:textId="51B72CEC" w:rsidR="003C55EA" w:rsidRDefault="003C55EA" w:rsidP="00D457B6">
      <w:pPr>
        <w:pStyle w:val="ListParagraph"/>
        <w:numPr>
          <w:ilvl w:val="0"/>
          <w:numId w:val="1"/>
        </w:numPr>
      </w:pPr>
      <w:r>
        <w:t xml:space="preserve">As a user I want </w:t>
      </w:r>
      <w:r w:rsidR="00D457B6">
        <w:t>a web page</w:t>
      </w:r>
      <w:r>
        <w:t xml:space="preserve"> to get my location automatically and display weather data afterwards.</w:t>
      </w:r>
    </w:p>
    <w:p w14:paraId="3606A886" w14:textId="7B8D2CFC" w:rsidR="003C55EA" w:rsidRDefault="003C55EA" w:rsidP="00D457B6">
      <w:pPr>
        <w:pStyle w:val="ListParagraph"/>
        <w:numPr>
          <w:ilvl w:val="0"/>
          <w:numId w:val="1"/>
        </w:numPr>
      </w:pPr>
      <w:r>
        <w:t xml:space="preserve">As a user I want my city to have a corresponding image </w:t>
      </w:r>
      <w:r w:rsidR="00D457B6">
        <w:t>of</w:t>
      </w:r>
      <w:r>
        <w:t xml:space="preserve"> the weather. </w:t>
      </w:r>
    </w:p>
    <w:p w14:paraId="6D3D1A31" w14:textId="01192700" w:rsidR="003C55EA" w:rsidRDefault="003C55EA" w:rsidP="00D457B6">
      <w:pPr>
        <w:pStyle w:val="ListParagraph"/>
        <w:numPr>
          <w:ilvl w:val="0"/>
          <w:numId w:val="1"/>
        </w:numPr>
      </w:pPr>
      <w:r>
        <w:t>As a user I want to search for my city and get the current weather data.</w:t>
      </w:r>
    </w:p>
    <w:p w14:paraId="0A80AD13" w14:textId="0F3E13EC" w:rsidR="003C55EA" w:rsidRDefault="003C55EA" w:rsidP="00D457B6">
      <w:pPr>
        <w:pStyle w:val="ListParagraph"/>
        <w:numPr>
          <w:ilvl w:val="0"/>
          <w:numId w:val="1"/>
        </w:numPr>
      </w:pPr>
      <w:r>
        <w:t xml:space="preserve">As a user I want to see </w:t>
      </w:r>
      <w:r w:rsidR="00D457B6">
        <w:t>the hourly</w:t>
      </w:r>
      <w:r>
        <w:t xml:space="preserve"> weather</w:t>
      </w:r>
      <w:r w:rsidR="00D457B6">
        <w:t xml:space="preserve"> </w:t>
      </w:r>
      <w:r>
        <w:t>after selecting my city.</w:t>
      </w:r>
    </w:p>
    <w:p w14:paraId="30B6C576" w14:textId="58CCA7E1" w:rsidR="00D457B6" w:rsidRDefault="00D457B6" w:rsidP="00D457B6">
      <w:pPr>
        <w:pStyle w:val="ListParagraph"/>
        <w:numPr>
          <w:ilvl w:val="0"/>
          <w:numId w:val="1"/>
        </w:numPr>
      </w:pPr>
      <w:r>
        <w:t>As a user I want to see UV index after selecting my city.</w:t>
      </w:r>
    </w:p>
    <w:p w14:paraId="66442FBA" w14:textId="32F90BBC" w:rsidR="00D457B6" w:rsidRDefault="00D457B6" w:rsidP="00D457B6">
      <w:pPr>
        <w:pStyle w:val="ListParagraph"/>
        <w:numPr>
          <w:ilvl w:val="0"/>
          <w:numId w:val="1"/>
        </w:numPr>
      </w:pPr>
      <w:r>
        <w:t>As a user I want to see min-max temperatures after selecting my city.</w:t>
      </w:r>
    </w:p>
    <w:p w14:paraId="1550F2C0" w14:textId="4D4A7AB6" w:rsidR="00D457B6" w:rsidRDefault="00D457B6" w:rsidP="00D457B6">
      <w:pPr>
        <w:pStyle w:val="ListParagraph"/>
        <w:numPr>
          <w:ilvl w:val="0"/>
          <w:numId w:val="1"/>
        </w:numPr>
      </w:pPr>
      <w:r>
        <w:t>As a user I want to see</w:t>
      </w:r>
      <w:r w:rsidR="0022601D">
        <w:t xml:space="preserve"> 3 </w:t>
      </w:r>
      <w:proofErr w:type="gramStart"/>
      <w:r w:rsidR="0022601D">
        <w:t>days</w:t>
      </w:r>
      <w:proofErr w:type="gramEnd"/>
      <w:r>
        <w:t xml:space="preserve"> weather data after selecting my city.</w:t>
      </w:r>
    </w:p>
    <w:p w14:paraId="091B16E7" w14:textId="1917DF53" w:rsidR="00D457B6" w:rsidRDefault="00D457B6" w:rsidP="00D457B6">
      <w:pPr>
        <w:pStyle w:val="ListParagraph"/>
        <w:numPr>
          <w:ilvl w:val="0"/>
          <w:numId w:val="1"/>
        </w:numPr>
      </w:pPr>
      <w:r>
        <w:t>As a user I want to see sunrise and sunset times after selecting my city.</w:t>
      </w:r>
    </w:p>
    <w:p w14:paraId="16300D51" w14:textId="05E4B07E" w:rsidR="00D457B6" w:rsidRDefault="00D457B6" w:rsidP="00D457B6">
      <w:pPr>
        <w:pStyle w:val="ListParagraph"/>
        <w:numPr>
          <w:ilvl w:val="0"/>
          <w:numId w:val="1"/>
        </w:numPr>
      </w:pPr>
      <w:r>
        <w:t>As a user I want to see the felt weather after selecting my city.</w:t>
      </w:r>
    </w:p>
    <w:p w14:paraId="31537BF6" w14:textId="3960EDDE" w:rsidR="00D457B6" w:rsidRDefault="00D457B6" w:rsidP="00D457B6">
      <w:pPr>
        <w:pStyle w:val="ListParagraph"/>
        <w:numPr>
          <w:ilvl w:val="0"/>
          <w:numId w:val="1"/>
        </w:numPr>
      </w:pPr>
      <w:r>
        <w:t>As a user I want to precipitation chance after selecting my city.</w:t>
      </w:r>
    </w:p>
    <w:p w14:paraId="3EAD3305" w14:textId="1B2C564E" w:rsidR="00D457B6" w:rsidRDefault="00D457B6" w:rsidP="00D457B6">
      <w:pPr>
        <w:pStyle w:val="ListParagraph"/>
        <w:numPr>
          <w:ilvl w:val="0"/>
          <w:numId w:val="1"/>
        </w:numPr>
      </w:pPr>
      <w:r>
        <w:t xml:space="preserve"> As a user I want to see air quality after selecting my city.</w:t>
      </w:r>
    </w:p>
    <w:p w14:paraId="644A6C77" w14:textId="79C1E45A" w:rsidR="00D457B6" w:rsidRDefault="00D457B6" w:rsidP="00D457B6">
      <w:pPr>
        <w:pStyle w:val="ListParagraph"/>
        <w:numPr>
          <w:ilvl w:val="0"/>
          <w:numId w:val="1"/>
        </w:numPr>
      </w:pPr>
      <w:r>
        <w:t xml:space="preserve"> As a user I want to see wind speed after selecting my city.</w:t>
      </w:r>
    </w:p>
    <w:p w14:paraId="1E9B9986" w14:textId="67958099" w:rsidR="003C55EA" w:rsidRDefault="003C55EA" w:rsidP="00D457B6">
      <w:pPr>
        <w:pStyle w:val="ListParagraph"/>
        <w:numPr>
          <w:ilvl w:val="0"/>
          <w:numId w:val="1"/>
        </w:numPr>
      </w:pPr>
      <w:r>
        <w:t>As a user I want to select different languages.</w:t>
      </w:r>
    </w:p>
    <w:p w14:paraId="72B84EC7" w14:textId="4BB65096" w:rsidR="00D457B6" w:rsidRDefault="00D457B6" w:rsidP="00D457B6">
      <w:pPr>
        <w:pStyle w:val="ListParagraph"/>
        <w:numPr>
          <w:ilvl w:val="0"/>
          <w:numId w:val="1"/>
        </w:numPr>
      </w:pPr>
      <w:r>
        <w:t>As a user I want my selected language to be saved.</w:t>
      </w:r>
    </w:p>
    <w:p w14:paraId="7E5EDFAC" w14:textId="1C44F6A4" w:rsidR="003C55EA" w:rsidRDefault="003C55EA" w:rsidP="00D457B6">
      <w:pPr>
        <w:pStyle w:val="ListParagraph"/>
        <w:numPr>
          <w:ilvl w:val="0"/>
          <w:numId w:val="1"/>
        </w:numPr>
      </w:pPr>
      <w:r>
        <w:t xml:space="preserve">As a user I want to be able to </w:t>
      </w:r>
      <w:proofErr w:type="gramStart"/>
      <w:r w:rsidR="00571683">
        <w:t>star</w:t>
      </w:r>
      <w:proofErr w:type="gramEnd"/>
      <w:r>
        <w:t xml:space="preserve"> certain locations.</w:t>
      </w:r>
    </w:p>
    <w:p w14:paraId="58BD70A9" w14:textId="740A42C9" w:rsidR="00D457B6" w:rsidRDefault="00D457B6" w:rsidP="00D457B6">
      <w:pPr>
        <w:pStyle w:val="ListParagraph"/>
        <w:numPr>
          <w:ilvl w:val="0"/>
          <w:numId w:val="1"/>
        </w:numPr>
      </w:pPr>
      <w:r>
        <w:t xml:space="preserve">As a user I want my </w:t>
      </w:r>
      <w:proofErr w:type="gramStart"/>
      <w:r w:rsidR="00571683">
        <w:t>starred</w:t>
      </w:r>
      <w:proofErr w:type="gramEnd"/>
      <w:r>
        <w:t xml:space="preserve"> locations to be saved.</w:t>
      </w:r>
    </w:p>
    <w:p w14:paraId="3CFA16F9" w14:textId="77777777" w:rsidR="00D457B6" w:rsidRDefault="003C55EA" w:rsidP="00D457B6">
      <w:pPr>
        <w:pStyle w:val="ListParagraph"/>
        <w:numPr>
          <w:ilvl w:val="0"/>
          <w:numId w:val="1"/>
        </w:numPr>
      </w:pPr>
      <w:r>
        <w:t>As a user I want to have night and day mode.</w:t>
      </w:r>
    </w:p>
    <w:p w14:paraId="3403F43B" w14:textId="1A5C5624" w:rsidR="00D457B6" w:rsidRDefault="00D457B6" w:rsidP="00D457B6">
      <w:pPr>
        <w:pStyle w:val="ListParagraph"/>
        <w:numPr>
          <w:ilvl w:val="0"/>
          <w:numId w:val="1"/>
        </w:numPr>
      </w:pPr>
      <w:r>
        <w:t>As a user I want my night and day mode selection to be saved.</w:t>
      </w:r>
    </w:p>
    <w:p w14:paraId="43517969" w14:textId="77777777" w:rsidR="00D457B6" w:rsidRDefault="00D457B6" w:rsidP="00D457B6">
      <w:pPr>
        <w:pStyle w:val="ListParagraph"/>
        <w:numPr>
          <w:ilvl w:val="0"/>
          <w:numId w:val="1"/>
        </w:numPr>
      </w:pPr>
      <w:r>
        <w:t>As a user I want to be able to use this on my phone through the browser.</w:t>
      </w:r>
    </w:p>
    <w:p w14:paraId="72876C6F" w14:textId="77777777" w:rsidR="00D457B6" w:rsidRDefault="00D457B6" w:rsidP="00D457B6">
      <w:pPr>
        <w:pStyle w:val="ListParagraph"/>
        <w:numPr>
          <w:ilvl w:val="0"/>
          <w:numId w:val="1"/>
        </w:numPr>
      </w:pPr>
      <w:r>
        <w:t>As a user I want my night and day mode to be auto-arranged according to my browser preferences.</w:t>
      </w:r>
    </w:p>
    <w:p w14:paraId="4B662C15" w14:textId="77777777" w:rsidR="006E4B83" w:rsidRPr="006E4B83" w:rsidRDefault="00D457B6" w:rsidP="00D457B6">
      <w:pPr>
        <w:pStyle w:val="ListParagraph"/>
        <w:numPr>
          <w:ilvl w:val="0"/>
          <w:numId w:val="1"/>
        </w:numPr>
        <w:rPr>
          <w:rFonts w:eastAsiaTheme="majorEastAsia"/>
        </w:rPr>
      </w:pPr>
      <w:r>
        <w:t>As a user I want to easily read the data without changing my font or scale.</w:t>
      </w:r>
    </w:p>
    <w:p w14:paraId="00128D6F" w14:textId="42F1EC24" w:rsidR="003C55EA" w:rsidRDefault="006E4B83" w:rsidP="00D457B6">
      <w:pPr>
        <w:pStyle w:val="ListParagraph"/>
        <w:numPr>
          <w:ilvl w:val="0"/>
          <w:numId w:val="1"/>
        </w:numPr>
        <w:rPr>
          <w:rFonts w:eastAsiaTheme="majorEastAsia"/>
        </w:rPr>
      </w:pPr>
      <w:r>
        <w:t xml:space="preserve">As a user I want </w:t>
      </w:r>
      <w:r w:rsidR="00A63ECC">
        <w:t>searches to auto complete.</w:t>
      </w:r>
      <w:r w:rsidR="003C55EA">
        <w:br w:type="page"/>
      </w:r>
    </w:p>
    <w:p w14:paraId="3CA09466" w14:textId="6010D043" w:rsidR="00763146" w:rsidRDefault="003C55EA" w:rsidP="003C55EA">
      <w:pPr>
        <w:pStyle w:val="Heading1"/>
      </w:pPr>
      <w:bookmarkStart w:id="5" w:name="_Toc200897269"/>
      <w:r>
        <w:lastRenderedPageBreak/>
        <w:t>Time Management</w:t>
      </w:r>
      <w:bookmarkEnd w:id="5"/>
    </w:p>
    <w:p w14:paraId="021067B3" w14:textId="77777777" w:rsidR="00D457B6" w:rsidRDefault="00D457B6" w:rsidP="00D457B6">
      <w:r>
        <w:t xml:space="preserve">Each user story has associated story points with it. </w:t>
      </w:r>
    </w:p>
    <w:p w14:paraId="255BD8AB" w14:textId="3CF0EF12" w:rsidR="00D457B6" w:rsidRDefault="00D457B6" w:rsidP="00D457B6">
      <w:r>
        <w:t>The total amount of story points will equal to the total amount of duration of this project.</w:t>
      </w:r>
    </w:p>
    <w:p w14:paraId="2524C9ED" w14:textId="3AEB1EC0" w:rsidR="00D457B6" w:rsidRPr="00D457B6" w:rsidRDefault="00D457B6" w:rsidP="00D457B6"/>
    <w:sectPr w:rsidR="00D457B6" w:rsidRPr="00D457B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9FBAF" w14:textId="77777777" w:rsidR="00443216" w:rsidRDefault="00443216" w:rsidP="002A1B35">
      <w:pPr>
        <w:spacing w:after="0" w:line="240" w:lineRule="auto"/>
      </w:pPr>
      <w:r>
        <w:separator/>
      </w:r>
    </w:p>
  </w:endnote>
  <w:endnote w:type="continuationSeparator" w:id="0">
    <w:p w14:paraId="0D014EC6" w14:textId="77777777" w:rsidR="00443216" w:rsidRDefault="00443216" w:rsidP="002A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1125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7F088C" w14:textId="1CEBB1D0" w:rsidR="002A1B35" w:rsidRDefault="002A1B3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02E462" w14:textId="77777777" w:rsidR="002A1B35" w:rsidRDefault="002A1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05BA6" w14:textId="77777777" w:rsidR="00443216" w:rsidRDefault="00443216" w:rsidP="002A1B35">
      <w:pPr>
        <w:spacing w:after="0" w:line="240" w:lineRule="auto"/>
      </w:pPr>
      <w:r>
        <w:separator/>
      </w:r>
    </w:p>
  </w:footnote>
  <w:footnote w:type="continuationSeparator" w:id="0">
    <w:p w14:paraId="3C459A0A" w14:textId="77777777" w:rsidR="00443216" w:rsidRDefault="00443216" w:rsidP="002A1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5119D0"/>
    <w:multiLevelType w:val="hybridMultilevel"/>
    <w:tmpl w:val="D0E20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603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37"/>
    <w:rsid w:val="001941B1"/>
    <w:rsid w:val="0022601D"/>
    <w:rsid w:val="002806E7"/>
    <w:rsid w:val="002A1B35"/>
    <w:rsid w:val="00375547"/>
    <w:rsid w:val="00397119"/>
    <w:rsid w:val="003B1A7D"/>
    <w:rsid w:val="003C55EA"/>
    <w:rsid w:val="00443216"/>
    <w:rsid w:val="00491FE3"/>
    <w:rsid w:val="004E5AFC"/>
    <w:rsid w:val="00571683"/>
    <w:rsid w:val="005C1889"/>
    <w:rsid w:val="006E4B83"/>
    <w:rsid w:val="00763146"/>
    <w:rsid w:val="0082101D"/>
    <w:rsid w:val="009A6EE5"/>
    <w:rsid w:val="00A63ECC"/>
    <w:rsid w:val="00BC10EE"/>
    <w:rsid w:val="00D26A36"/>
    <w:rsid w:val="00D457B6"/>
    <w:rsid w:val="00D45D64"/>
    <w:rsid w:val="00E03D12"/>
    <w:rsid w:val="00E9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3250"/>
  <w15:chartTrackingRefBased/>
  <w15:docId w15:val="{D6BAFA08-11FE-4C4E-98AB-8E32B240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EE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547"/>
    <w:pPr>
      <w:keepNext/>
      <w:keepLines/>
      <w:pBdr>
        <w:bottom w:val="single" w:sz="4" w:space="1" w:color="92278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54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54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54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54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54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54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54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54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547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75547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54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54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54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54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54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54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54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755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75547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E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6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A6EE5"/>
    <w:rPr>
      <w:rFonts w:asciiTheme="majorHAnsi" w:eastAsiaTheme="majorEastAsia" w:hAnsiTheme="majorHAnsi" w:cstheme="majorBidi"/>
      <w:color w:val="404040" w:themeColor="text1" w:themeTint="BF"/>
      <w:sz w:val="36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37554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5547"/>
    <w:rPr>
      <w:i/>
      <w:iCs/>
    </w:rPr>
  </w:style>
  <w:style w:type="paragraph" w:styleId="ListParagraph">
    <w:name w:val="List Paragraph"/>
    <w:basedOn w:val="Normal"/>
    <w:uiPriority w:val="34"/>
    <w:qFormat/>
    <w:rsid w:val="00E906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5547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54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547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75547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55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06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0637"/>
    <w:rPr>
      <w:color w:val="0066FF" w:themeColor="hyperlink"/>
      <w:u w:val="single"/>
    </w:rPr>
  </w:style>
  <w:style w:type="table" w:styleId="TableGrid">
    <w:name w:val="Table Grid"/>
    <w:basedOn w:val="TableNormal"/>
    <w:uiPriority w:val="39"/>
    <w:rsid w:val="0076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763146"/>
    <w:pPr>
      <w:spacing w:after="0" w:line="240" w:lineRule="auto"/>
    </w:pPr>
    <w:tblPr>
      <w:tblStyleRowBandSize w:val="1"/>
      <w:tblStyleColBandSize w:val="1"/>
      <w:tblBorders>
        <w:top w:val="single" w:sz="4" w:space="0" w:color="B4DAF7" w:themeColor="accent5" w:themeTint="66"/>
        <w:left w:val="single" w:sz="4" w:space="0" w:color="B4DAF7" w:themeColor="accent5" w:themeTint="66"/>
        <w:bottom w:val="single" w:sz="4" w:space="0" w:color="B4DAF7" w:themeColor="accent5" w:themeTint="66"/>
        <w:right w:val="single" w:sz="4" w:space="0" w:color="B4DAF7" w:themeColor="accent5" w:themeTint="66"/>
        <w:insideH w:val="single" w:sz="4" w:space="0" w:color="B4DAF7" w:themeColor="accent5" w:themeTint="66"/>
        <w:insideV w:val="single" w:sz="4" w:space="0" w:color="B4DA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5">
    <w:name w:val="List Table 1 Light Accent 5"/>
    <w:basedOn w:val="TableNormal"/>
    <w:uiPriority w:val="46"/>
    <w:rsid w:val="007631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763146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A5E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A5E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A5E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A5E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763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63146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63146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763146"/>
    <w:pPr>
      <w:spacing w:after="0" w:line="240" w:lineRule="auto"/>
    </w:pPr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C55EA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3C55EA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C5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3C55EA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C55EA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4E5AFC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7554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375547"/>
    <w:rPr>
      <w:b/>
      <w:bCs/>
    </w:rPr>
  </w:style>
  <w:style w:type="character" w:styleId="Emphasis">
    <w:name w:val="Emphasis"/>
    <w:basedOn w:val="DefaultParagraphFont"/>
    <w:uiPriority w:val="20"/>
    <w:qFormat/>
    <w:rsid w:val="00375547"/>
    <w:rPr>
      <w:i/>
      <w:iCs/>
    </w:rPr>
  </w:style>
  <w:style w:type="paragraph" w:styleId="NoSpacing">
    <w:name w:val="No Spacing"/>
    <w:uiPriority w:val="1"/>
    <w:qFormat/>
    <w:rsid w:val="0037554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7554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75547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375547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2A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B35"/>
  </w:style>
  <w:style w:type="paragraph" w:styleId="Footer">
    <w:name w:val="footer"/>
    <w:basedOn w:val="Normal"/>
    <w:link w:val="FooterChar"/>
    <w:uiPriority w:val="99"/>
    <w:unhideWhenUsed/>
    <w:rsid w:val="002A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E51E-8315-42B2-BBBB-8E2EAA2B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lachev</dc:creator>
  <cp:keywords/>
  <dc:description/>
  <cp:lastModifiedBy>melisa lachev</cp:lastModifiedBy>
  <cp:revision>13</cp:revision>
  <dcterms:created xsi:type="dcterms:W3CDTF">2025-06-15T12:25:00Z</dcterms:created>
  <dcterms:modified xsi:type="dcterms:W3CDTF">2025-08-08T11:54:00Z</dcterms:modified>
</cp:coreProperties>
</file>